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F210" w14:textId="4F923ACC" w:rsidR="00AC2BD1" w:rsidRDefault="007C3D8A" w:rsidP="007C3D8A">
      <w:pPr>
        <w:pStyle w:val="af1"/>
        <w:ind w:left="0" w:firstLine="0"/>
        <w:rPr>
          <w:rFonts w:asciiTheme="minorEastAsia" w:eastAsiaTheme="minorEastAsia" w:hAnsiTheme="minorEastAsia"/>
          <w:sz w:val="24"/>
          <w:szCs w:val="24"/>
        </w:rPr>
      </w:pPr>
      <w:r w:rsidRPr="008B7A5D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1D2F75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B7A5D">
        <w:rPr>
          <w:rFonts w:asciiTheme="minorEastAsia" w:eastAsiaTheme="minorEastAsia" w:hAnsiTheme="minorEastAsia" w:hint="eastAsia"/>
          <w:sz w:val="24"/>
          <w:szCs w:val="24"/>
        </w:rPr>
        <w:t>号（</w:t>
      </w:r>
      <w:r w:rsidRPr="0017660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1D2F75" w:rsidRPr="00176606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176606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457297">
        <w:rPr>
          <w:rFonts w:asciiTheme="minorEastAsia" w:eastAsiaTheme="minorEastAsia" w:hAnsiTheme="minorEastAsia" w:hint="eastAsia"/>
          <w:sz w:val="24"/>
          <w:szCs w:val="24"/>
        </w:rPr>
        <w:t>関係</w:t>
      </w:r>
      <w:r w:rsidRPr="008B7A5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46001D2" w14:textId="77777777" w:rsidR="00451A7B" w:rsidRPr="008B7A5D" w:rsidRDefault="00451A7B" w:rsidP="007C3D8A">
      <w:pPr>
        <w:pStyle w:val="af1"/>
        <w:ind w:left="0" w:firstLine="0"/>
        <w:rPr>
          <w:rFonts w:asciiTheme="minorEastAsia" w:eastAsiaTheme="minorEastAsia" w:hAnsiTheme="minorEastAsia"/>
          <w:sz w:val="24"/>
          <w:szCs w:val="24"/>
        </w:rPr>
      </w:pPr>
    </w:p>
    <w:p w14:paraId="5232C981" w14:textId="31685B2F" w:rsidR="00451A7B" w:rsidRPr="00BD40D6" w:rsidRDefault="00473E90" w:rsidP="00BD40D6">
      <w:pPr>
        <w:jc w:val="right"/>
        <w:rPr>
          <w:rFonts w:asciiTheme="minorEastAsia" w:hAnsiTheme="minorEastAsia"/>
          <w:spacing w:val="6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AC2BD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AE69738" w14:textId="58C8E08B" w:rsidR="008D084F" w:rsidRDefault="008D084F" w:rsidP="008D084F">
      <w:pPr>
        <w:rPr>
          <w:rFonts w:asciiTheme="minorEastAsia" w:hAnsiTheme="minorEastAsia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（あて先）かすみがうら市長</w:t>
      </w:r>
    </w:p>
    <w:p w14:paraId="01692924" w14:textId="77777777" w:rsidR="00451A7B" w:rsidRPr="008B7A5D" w:rsidRDefault="00451A7B" w:rsidP="008D084F">
      <w:pPr>
        <w:rPr>
          <w:rFonts w:asciiTheme="minorEastAsia" w:hAnsiTheme="minorEastAsia"/>
          <w:spacing w:val="6"/>
          <w:sz w:val="24"/>
          <w:szCs w:val="24"/>
        </w:rPr>
      </w:pPr>
    </w:p>
    <w:p w14:paraId="324C7FE5" w14:textId="5DE68D77" w:rsidR="00AC2BD1" w:rsidRDefault="00AC2BD1" w:rsidP="00AC2BD1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申請者　　</w:t>
      </w:r>
      <w:r w:rsidR="00230D10">
        <w:rPr>
          <w:rFonts w:asciiTheme="minorEastAsia" w:eastAsiaTheme="minorEastAsia" w:hAnsiTheme="minorEastAsia" w:hint="eastAsia"/>
          <w:sz w:val="24"/>
          <w:szCs w:val="24"/>
        </w:rPr>
        <w:t>本社</w:t>
      </w:r>
      <w:r w:rsidR="00230D10"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所在地又は住所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612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2142D909" w14:textId="399A5470" w:rsidR="00230D10" w:rsidRPr="000E4082" w:rsidRDefault="00230D10" w:rsidP="00AC2BD1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30D10">
        <w:rPr>
          <w:rFonts w:asciiTheme="minorEastAsia" w:eastAsiaTheme="minorEastAsia" w:hAnsiTheme="minorEastAsia" w:hint="eastAsia"/>
          <w:sz w:val="24"/>
          <w:szCs w:val="24"/>
        </w:rPr>
        <w:t xml:space="preserve">市内の事業所所在地　</w:t>
      </w:r>
      <w:r w:rsidR="00473E90" w:rsidRPr="0041612F">
        <w:rPr>
          <w:rFonts w:asciiTheme="minorEastAsia" w:eastAsiaTheme="minorEastAsia" w:hAnsiTheme="minorEastAsia" w:hint="eastAsia"/>
          <w:spacing w:val="2"/>
          <w:w w:val="57"/>
          <w:kern w:val="0"/>
          <w:sz w:val="24"/>
          <w:szCs w:val="24"/>
          <w:u w:val="single"/>
          <w:fitText w:val="960" w:id="-1277446656"/>
        </w:rPr>
        <w:t>かすみがうら</w:t>
      </w:r>
      <w:r w:rsidR="00473E90" w:rsidRPr="0041612F">
        <w:rPr>
          <w:rFonts w:asciiTheme="minorEastAsia" w:eastAsiaTheme="minorEastAsia" w:hAnsiTheme="minorEastAsia" w:hint="eastAsia"/>
          <w:spacing w:val="-4"/>
          <w:w w:val="57"/>
          <w:kern w:val="0"/>
          <w:sz w:val="24"/>
          <w:szCs w:val="24"/>
          <w:u w:val="single"/>
          <w:fitText w:val="960" w:id="-1277446656"/>
        </w:rPr>
        <w:t>市</w:t>
      </w:r>
      <w:r w:rsidRPr="0041612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3BD35573" w14:textId="2B09D5A3" w:rsidR="00AC2BD1" w:rsidRPr="000E4082" w:rsidRDefault="00230D10" w:rsidP="00AC2BD1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w w:val="54"/>
          <w:kern w:val="0"/>
          <w:sz w:val="24"/>
          <w:szCs w:val="24"/>
          <w:fitText w:val="2160" w:id="-1287480576"/>
        </w:rPr>
        <w:t>企業名又は屋</w:t>
      </w:r>
      <w:r w:rsidRPr="009856B8">
        <w:rPr>
          <w:rFonts w:asciiTheme="minorEastAsia" w:eastAsiaTheme="minorEastAsia" w:hAnsiTheme="minorEastAsia" w:hint="eastAsia"/>
          <w:spacing w:val="627"/>
          <w:w w:val="54"/>
          <w:kern w:val="0"/>
          <w:sz w:val="24"/>
          <w:szCs w:val="24"/>
          <w:fitText w:val="2160" w:id="-1287480576"/>
        </w:rPr>
        <w:t>号</w:t>
      </w:r>
      <w:r w:rsidR="00AC2BD1"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2BD1" w:rsidRPr="0041612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3581EDC7" w14:textId="76230984" w:rsidR="00AC2BD1" w:rsidRPr="000E4082" w:rsidRDefault="00230D10" w:rsidP="00AC2BD1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氏名又は代表者氏名</w:t>
      </w:r>
      <w:r w:rsidR="00AC2BD1"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2BD1" w:rsidRPr="0041612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548BAC54" w14:textId="77777777" w:rsidR="00AC2BD1" w:rsidRPr="000E4082" w:rsidRDefault="00AC2BD1" w:rsidP="00AC2BD1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-1287480575"/>
        </w:rPr>
        <w:t>電話番</w:t>
      </w:r>
      <w:r w:rsidRPr="009856B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287480575"/>
        </w:rPr>
        <w:t>号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r w:rsidRPr="0041612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bookmarkEnd w:id="0"/>
    </w:p>
    <w:p w14:paraId="223FF342" w14:textId="2A348271" w:rsidR="008D084F" w:rsidRPr="008B7A5D" w:rsidRDefault="008D084F" w:rsidP="008D084F">
      <w:pPr>
        <w:rPr>
          <w:rFonts w:asciiTheme="minorEastAsia" w:hAnsiTheme="minorEastAsia"/>
          <w:spacing w:val="6"/>
          <w:sz w:val="24"/>
          <w:szCs w:val="24"/>
        </w:rPr>
      </w:pPr>
    </w:p>
    <w:p w14:paraId="0D5F05D5" w14:textId="77777777" w:rsidR="00AC2BD1" w:rsidRDefault="008D084F" w:rsidP="008D084F">
      <w:pPr>
        <w:jc w:val="center"/>
        <w:rPr>
          <w:rFonts w:asciiTheme="minorEastAsia" w:hAnsiTheme="minorEastAsia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かすみがうら市ふるさと納税返礼品開発等支援補助金</w:t>
      </w:r>
    </w:p>
    <w:p w14:paraId="0A63F2D6" w14:textId="116F84C3" w:rsidR="008D084F" w:rsidRPr="008B7A5D" w:rsidRDefault="008D084F" w:rsidP="008D084F">
      <w:pPr>
        <w:jc w:val="center"/>
        <w:rPr>
          <w:rFonts w:asciiTheme="minorEastAsia" w:hAnsiTheme="minorEastAsia"/>
          <w:spacing w:val="6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実績報告書</w:t>
      </w:r>
    </w:p>
    <w:p w14:paraId="20D65C37" w14:textId="77777777" w:rsidR="008D084F" w:rsidRPr="008B7A5D" w:rsidRDefault="008D084F" w:rsidP="008D084F">
      <w:pPr>
        <w:rPr>
          <w:rFonts w:asciiTheme="minorEastAsia" w:hAnsiTheme="minorEastAsia"/>
          <w:spacing w:val="6"/>
          <w:sz w:val="24"/>
          <w:szCs w:val="24"/>
        </w:rPr>
      </w:pPr>
    </w:p>
    <w:p w14:paraId="1CA22B97" w14:textId="3C32E13D" w:rsidR="008D084F" w:rsidRDefault="008D084F" w:rsidP="00AC2BD1">
      <w:pPr>
        <w:rPr>
          <w:rFonts w:asciiTheme="minorEastAsia" w:hAnsiTheme="minorEastAsia"/>
          <w:spacing w:val="6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 xml:space="preserve">　</w:t>
      </w:r>
      <w:r w:rsidR="00473E90">
        <w:rPr>
          <w:rFonts w:asciiTheme="minorEastAsia" w:hAnsiTheme="minorEastAsia" w:hint="eastAsia"/>
          <w:sz w:val="24"/>
          <w:szCs w:val="24"/>
        </w:rPr>
        <w:t>令和</w:t>
      </w:r>
      <w:r w:rsidR="00AC2BD1">
        <w:rPr>
          <w:rFonts w:asciiTheme="minorEastAsia" w:hAnsiTheme="minorEastAsia" w:hint="eastAsia"/>
          <w:sz w:val="24"/>
          <w:szCs w:val="24"/>
        </w:rPr>
        <w:t xml:space="preserve">　</w:t>
      </w:r>
      <w:r w:rsidRPr="008B7A5D">
        <w:rPr>
          <w:rFonts w:asciiTheme="minorEastAsia" w:hAnsiTheme="minorEastAsia" w:hint="eastAsia"/>
          <w:sz w:val="24"/>
          <w:szCs w:val="24"/>
        </w:rPr>
        <w:t xml:space="preserve">　年　</w:t>
      </w:r>
      <w:r w:rsidR="00AC2BD1">
        <w:rPr>
          <w:rFonts w:asciiTheme="minorEastAsia" w:hAnsiTheme="minorEastAsia" w:hint="eastAsia"/>
          <w:sz w:val="24"/>
          <w:szCs w:val="24"/>
        </w:rPr>
        <w:t xml:space="preserve">　</w:t>
      </w:r>
      <w:r w:rsidRPr="008B7A5D">
        <w:rPr>
          <w:rFonts w:asciiTheme="minorEastAsia" w:hAnsiTheme="minorEastAsia" w:hint="eastAsia"/>
          <w:sz w:val="24"/>
          <w:szCs w:val="24"/>
        </w:rPr>
        <w:t xml:space="preserve">月　</w:t>
      </w:r>
      <w:r w:rsidR="00AC2BD1">
        <w:rPr>
          <w:rFonts w:asciiTheme="minorEastAsia" w:hAnsiTheme="minorEastAsia" w:hint="eastAsia"/>
          <w:sz w:val="24"/>
          <w:szCs w:val="24"/>
        </w:rPr>
        <w:t xml:space="preserve">　</w:t>
      </w:r>
      <w:r w:rsidRPr="008B7A5D">
        <w:rPr>
          <w:rFonts w:asciiTheme="minorEastAsia" w:hAnsiTheme="minorEastAsia" w:hint="eastAsia"/>
          <w:sz w:val="24"/>
          <w:szCs w:val="24"/>
        </w:rPr>
        <w:t>日付け</w:t>
      </w:r>
      <w:r w:rsidR="00473E90">
        <w:rPr>
          <w:rFonts w:asciiTheme="minorEastAsia" w:hAnsiTheme="minorEastAsia" w:hint="eastAsia"/>
          <w:sz w:val="24"/>
          <w:szCs w:val="24"/>
        </w:rPr>
        <w:t>か未来</w:t>
      </w:r>
      <w:r w:rsidRPr="008B7A5D">
        <w:rPr>
          <w:rFonts w:asciiTheme="minorEastAsia" w:hAnsiTheme="minorEastAsia" w:hint="eastAsia"/>
          <w:sz w:val="24"/>
          <w:szCs w:val="24"/>
        </w:rPr>
        <w:t xml:space="preserve">第　</w:t>
      </w:r>
      <w:r w:rsidR="00AC2BD1">
        <w:rPr>
          <w:rFonts w:asciiTheme="minorEastAsia" w:hAnsiTheme="minorEastAsia" w:hint="eastAsia"/>
          <w:sz w:val="24"/>
          <w:szCs w:val="24"/>
        </w:rPr>
        <w:t xml:space="preserve">　</w:t>
      </w:r>
      <w:r w:rsidRPr="008B7A5D">
        <w:rPr>
          <w:rFonts w:asciiTheme="minorEastAsia" w:hAnsiTheme="minorEastAsia" w:hint="eastAsia"/>
          <w:sz w:val="24"/>
          <w:szCs w:val="24"/>
        </w:rPr>
        <w:t xml:space="preserve">　号で交付決定のあった</w:t>
      </w:r>
      <w:r w:rsidR="00AC2BD1" w:rsidRPr="00AC2BD1">
        <w:rPr>
          <w:rFonts w:asciiTheme="minorEastAsia" w:hAnsiTheme="minorEastAsia" w:hint="eastAsia"/>
          <w:sz w:val="24"/>
          <w:szCs w:val="24"/>
        </w:rPr>
        <w:t>かすみがうら市ふるさと納税返礼品開発等支援補助金</w:t>
      </w:r>
      <w:r w:rsidR="00AC2BD1">
        <w:rPr>
          <w:rFonts w:asciiTheme="minorEastAsia" w:hAnsiTheme="minorEastAsia" w:hint="eastAsia"/>
          <w:sz w:val="24"/>
          <w:szCs w:val="24"/>
        </w:rPr>
        <w:t>に係る</w:t>
      </w:r>
      <w:r w:rsidRPr="008B7A5D">
        <w:rPr>
          <w:rFonts w:asciiTheme="minorEastAsia" w:hAnsiTheme="minorEastAsia" w:hint="eastAsia"/>
          <w:sz w:val="24"/>
          <w:szCs w:val="24"/>
        </w:rPr>
        <w:t>事業を実施したので、かすみがうら市ふるさと納税返礼品開発等支援補助金交付要綱</w:t>
      </w:r>
      <w:r w:rsidRPr="00176606">
        <w:rPr>
          <w:rFonts w:asciiTheme="minorEastAsia" w:hAnsiTheme="minorEastAsia" w:hint="eastAsia"/>
          <w:sz w:val="24"/>
          <w:szCs w:val="24"/>
        </w:rPr>
        <w:t>第</w:t>
      </w:r>
      <w:r w:rsidR="001D2F75" w:rsidRPr="00176606">
        <w:rPr>
          <w:rFonts w:asciiTheme="minorEastAsia" w:hAnsiTheme="minorEastAsia" w:hint="eastAsia"/>
          <w:sz w:val="24"/>
          <w:szCs w:val="24"/>
        </w:rPr>
        <w:t>９</w:t>
      </w:r>
      <w:r w:rsidRPr="00176606">
        <w:rPr>
          <w:rFonts w:asciiTheme="minorEastAsia" w:hAnsiTheme="minorEastAsia" w:hint="eastAsia"/>
          <w:sz w:val="24"/>
          <w:szCs w:val="24"/>
        </w:rPr>
        <w:t>条</w:t>
      </w:r>
      <w:r w:rsidRPr="008B7A5D">
        <w:rPr>
          <w:rFonts w:asciiTheme="minorEastAsia" w:hAnsiTheme="minorEastAsia" w:hint="eastAsia"/>
          <w:sz w:val="24"/>
          <w:szCs w:val="24"/>
        </w:rPr>
        <w:t>の規定に</w:t>
      </w:r>
      <w:r w:rsidR="00AC2BD1">
        <w:rPr>
          <w:rFonts w:asciiTheme="minorEastAsia" w:hAnsiTheme="minorEastAsia" w:hint="eastAsia"/>
          <w:sz w:val="24"/>
          <w:szCs w:val="24"/>
        </w:rPr>
        <w:t>より、次のとおり</w:t>
      </w:r>
      <w:r w:rsidRPr="008B7A5D">
        <w:rPr>
          <w:rFonts w:asciiTheme="minorEastAsia" w:hAnsiTheme="minorEastAsia" w:hint="eastAsia"/>
          <w:sz w:val="24"/>
          <w:szCs w:val="24"/>
        </w:rPr>
        <w:t>報告します。</w:t>
      </w:r>
    </w:p>
    <w:p w14:paraId="3A5C044C" w14:textId="77777777" w:rsidR="00451A7B" w:rsidRDefault="00451A7B" w:rsidP="00AC2BD1">
      <w:pPr>
        <w:rPr>
          <w:rFonts w:asciiTheme="minorEastAsia" w:hAnsiTheme="minorEastAsia"/>
          <w:spacing w:val="6"/>
          <w:sz w:val="24"/>
          <w:szCs w:val="24"/>
        </w:rPr>
      </w:pPr>
    </w:p>
    <w:p w14:paraId="7FDEE535" w14:textId="77777777" w:rsidR="00AC2BD1" w:rsidRDefault="00AC2BD1" w:rsidP="00AC2BD1">
      <w:pPr>
        <w:pStyle w:val="af1"/>
        <w:rPr>
          <w:rFonts w:ascii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8B7A5D">
        <w:rPr>
          <w:rFonts w:asciiTheme="minorEastAsia" w:hAnsiTheme="minorEastAsia" w:hint="eastAsia"/>
          <w:sz w:val="24"/>
          <w:szCs w:val="24"/>
        </w:rPr>
        <w:t>開発等事業</w:t>
      </w:r>
      <w:r>
        <w:rPr>
          <w:rFonts w:asciiTheme="minorEastAsia" w:hAnsiTheme="minorEastAsia" w:hint="eastAsia"/>
          <w:sz w:val="24"/>
          <w:szCs w:val="24"/>
        </w:rPr>
        <w:t>の区分</w:t>
      </w:r>
    </w:p>
    <w:p w14:paraId="250C0D7A" w14:textId="59815F28" w:rsidR="00AC2BD1" w:rsidRDefault="00AC2BD1" w:rsidP="00FB75E4">
      <w:pPr>
        <w:pStyle w:val="af1"/>
        <w:rPr>
          <w:rFonts w:ascii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□</w:t>
      </w:r>
      <w:r w:rsidRPr="008B7A5D">
        <w:rPr>
          <w:rFonts w:asciiTheme="minorEastAsia" w:hAnsiTheme="minorEastAsia" w:hint="eastAsia"/>
          <w:sz w:val="24"/>
          <w:szCs w:val="24"/>
        </w:rPr>
        <w:t>返礼品開発事業</w:t>
      </w:r>
      <w:r w:rsidR="00451A7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□</w:t>
      </w:r>
      <w:r w:rsidRPr="008B7A5D">
        <w:rPr>
          <w:rFonts w:asciiTheme="minorEastAsia" w:hAnsiTheme="minorEastAsia" w:hint="eastAsia"/>
          <w:sz w:val="24"/>
          <w:szCs w:val="24"/>
        </w:rPr>
        <w:t>返礼品パッケージ等作成事業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□</w:t>
      </w:r>
      <w:r w:rsidRPr="008B7A5D">
        <w:rPr>
          <w:rFonts w:asciiTheme="minorEastAsia" w:hAnsiTheme="minorEastAsia" w:hint="eastAsia"/>
          <w:sz w:val="24"/>
          <w:szCs w:val="24"/>
        </w:rPr>
        <w:t>返礼品ページ作成事業</w:t>
      </w:r>
    </w:p>
    <w:p w14:paraId="734620BE" w14:textId="77777777" w:rsidR="00FB75E4" w:rsidRPr="00FB75E4" w:rsidRDefault="00FB75E4" w:rsidP="00451A7B">
      <w:pPr>
        <w:pStyle w:val="af1"/>
        <w:rPr>
          <w:rFonts w:asciiTheme="minorEastAsia" w:hAnsiTheme="minorEastAsia"/>
          <w:sz w:val="24"/>
          <w:szCs w:val="24"/>
        </w:rPr>
      </w:pPr>
    </w:p>
    <w:p w14:paraId="64631973" w14:textId="5B580C90" w:rsidR="00FB75E4" w:rsidRDefault="00FB75E4" w:rsidP="00451A7B">
      <w:pPr>
        <w:pStyle w:val="af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完了日</w:t>
      </w:r>
    </w:p>
    <w:p w14:paraId="48D43781" w14:textId="14E8F741" w:rsidR="00FB75E4" w:rsidRDefault="00FB75E4" w:rsidP="00451A7B">
      <w:pPr>
        <w:pStyle w:val="af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73E9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95D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5BE6E8B9" w14:textId="77777777" w:rsidR="00FB75E4" w:rsidRDefault="00FB75E4" w:rsidP="00451A7B">
      <w:pPr>
        <w:pStyle w:val="af1"/>
        <w:rPr>
          <w:rFonts w:asciiTheme="minorEastAsia" w:eastAsiaTheme="minorEastAsia" w:hAnsiTheme="minorEastAsia"/>
          <w:sz w:val="24"/>
          <w:szCs w:val="24"/>
        </w:rPr>
      </w:pPr>
    </w:p>
    <w:p w14:paraId="642D9A7F" w14:textId="0DC3CC1D" w:rsidR="00FB75E4" w:rsidRDefault="00FB75E4" w:rsidP="00451A7B">
      <w:pPr>
        <w:pStyle w:val="af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実績額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36"/>
        <w:gridCol w:w="3337"/>
        <w:gridCol w:w="1679"/>
        <w:gridCol w:w="4166"/>
      </w:tblGrid>
      <w:tr w:rsidR="00FB75E4" w14:paraId="14D5328C" w14:textId="77777777" w:rsidTr="00FB75E4">
        <w:trPr>
          <w:trHeight w:val="414"/>
        </w:trPr>
        <w:tc>
          <w:tcPr>
            <w:tcW w:w="9418" w:type="dxa"/>
            <w:gridSpan w:val="4"/>
            <w:tcBorders>
              <w:bottom w:val="nil"/>
            </w:tcBorders>
          </w:tcPr>
          <w:p w14:paraId="0766FBC4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</w:tc>
      </w:tr>
      <w:tr w:rsidR="00FB75E4" w14:paraId="11B1FF38" w14:textId="77777777" w:rsidTr="00FB75E4">
        <w:trPr>
          <w:trHeight w:val="414"/>
        </w:trPr>
        <w:tc>
          <w:tcPr>
            <w:tcW w:w="236" w:type="dxa"/>
            <w:tcBorders>
              <w:top w:val="nil"/>
              <w:bottom w:val="nil"/>
            </w:tcBorders>
          </w:tcPr>
          <w:p w14:paraId="5200DC01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06050695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8B7A5D">
              <w:rPr>
                <w:rFonts w:asciiTheme="minorEastAsia" w:hAnsiTheme="minorEastAsia" w:hint="eastAsia"/>
                <w:sz w:val="24"/>
                <w:szCs w:val="24"/>
              </w:rPr>
              <w:t>返礼品開発事業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14:paraId="09DA2B0B" w14:textId="77777777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×３／４…（ア）</w:t>
            </w:r>
          </w:p>
        </w:tc>
      </w:tr>
      <w:tr w:rsidR="00FB75E4" w14:paraId="25C76F91" w14:textId="77777777" w:rsidTr="00FB75E4">
        <w:trPr>
          <w:trHeight w:val="414"/>
        </w:trPr>
        <w:tc>
          <w:tcPr>
            <w:tcW w:w="236" w:type="dxa"/>
            <w:tcBorders>
              <w:top w:val="nil"/>
              <w:bottom w:val="nil"/>
            </w:tcBorders>
          </w:tcPr>
          <w:p w14:paraId="7498BFFD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7" w:type="dxa"/>
          </w:tcPr>
          <w:p w14:paraId="230A330A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8B7A5D">
              <w:rPr>
                <w:rFonts w:asciiTheme="minorEastAsia" w:hAnsiTheme="minorEastAsia" w:hint="eastAsia"/>
                <w:sz w:val="24"/>
                <w:szCs w:val="24"/>
              </w:rPr>
              <w:t>返礼品パッケージ等作成事業</w:t>
            </w:r>
          </w:p>
        </w:tc>
        <w:tc>
          <w:tcPr>
            <w:tcW w:w="5845" w:type="dxa"/>
            <w:gridSpan w:val="2"/>
          </w:tcPr>
          <w:p w14:paraId="5954D049" w14:textId="77777777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×３／４…（イ）</w:t>
            </w:r>
          </w:p>
        </w:tc>
      </w:tr>
      <w:tr w:rsidR="00FB75E4" w14:paraId="1ABE2D3C" w14:textId="77777777" w:rsidTr="00FB75E4">
        <w:trPr>
          <w:trHeight w:val="414"/>
        </w:trPr>
        <w:tc>
          <w:tcPr>
            <w:tcW w:w="236" w:type="dxa"/>
            <w:tcBorders>
              <w:top w:val="nil"/>
            </w:tcBorders>
          </w:tcPr>
          <w:p w14:paraId="6F0FC87E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7" w:type="dxa"/>
          </w:tcPr>
          <w:p w14:paraId="4B8B7A2A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8B7A5D">
              <w:rPr>
                <w:rFonts w:asciiTheme="minorEastAsia" w:hAnsiTheme="minorEastAsia" w:hint="eastAsia"/>
                <w:sz w:val="24"/>
                <w:szCs w:val="24"/>
              </w:rPr>
              <w:t>返礼品ページ作成事業</w:t>
            </w:r>
          </w:p>
        </w:tc>
        <w:tc>
          <w:tcPr>
            <w:tcW w:w="5845" w:type="dxa"/>
            <w:gridSpan w:val="2"/>
          </w:tcPr>
          <w:p w14:paraId="40DA88C8" w14:textId="77777777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×３／４…（ウ）</w:t>
            </w:r>
          </w:p>
        </w:tc>
      </w:tr>
      <w:tr w:rsidR="00FB75E4" w14:paraId="450B1E24" w14:textId="77777777" w:rsidTr="00FB75E4">
        <w:trPr>
          <w:trHeight w:val="1644"/>
        </w:trPr>
        <w:tc>
          <w:tcPr>
            <w:tcW w:w="9418" w:type="dxa"/>
            <w:gridSpan w:val="4"/>
            <w:vAlign w:val="center"/>
          </w:tcPr>
          <w:p w14:paraId="0CDA22B4" w14:textId="3E0D5D07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ア）又は５０万円のうちいずれか低い</w:t>
            </w:r>
            <w:r w:rsidR="00476E4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476E4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…（エ）</w:t>
            </w:r>
          </w:p>
          <w:p w14:paraId="277206F1" w14:textId="21B6B6A7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イ）又は２０万円のうちいずれか低い</w:t>
            </w:r>
            <w:r w:rsidR="00476E4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476E4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…（オ）</w:t>
            </w:r>
          </w:p>
          <w:p w14:paraId="5C812431" w14:textId="7989E7BA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073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）又は２０万円のうちいずれか低い</w:t>
            </w:r>
            <w:r w:rsidR="00476E4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476E4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…（カ）</w:t>
            </w:r>
          </w:p>
          <w:p w14:paraId="61564111" w14:textId="4392D197" w:rsidR="00FB75E4" w:rsidRDefault="00FB75E4" w:rsidP="003A6972">
            <w:pPr>
              <w:pStyle w:val="af1"/>
              <w:ind w:left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エ）＋（オ）＋（カ）＝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476E4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07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…（キ）</w:t>
            </w:r>
          </w:p>
        </w:tc>
      </w:tr>
      <w:tr w:rsidR="00FB75E4" w:rsidRPr="00425418" w14:paraId="70419B6F" w14:textId="77777777" w:rsidTr="00FB75E4">
        <w:trPr>
          <w:trHeight w:val="414"/>
        </w:trPr>
        <w:tc>
          <w:tcPr>
            <w:tcW w:w="9418" w:type="dxa"/>
            <w:gridSpan w:val="4"/>
            <w:tcBorders>
              <w:bottom w:val="nil"/>
            </w:tcBorders>
          </w:tcPr>
          <w:p w14:paraId="5690134F" w14:textId="55B0EDFB" w:rsidR="00FB75E4" w:rsidRPr="00425418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Pr="00425418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</w:tr>
      <w:tr w:rsidR="00FB75E4" w14:paraId="05521F56" w14:textId="77777777" w:rsidTr="00FB75E4">
        <w:trPr>
          <w:trHeight w:val="414"/>
        </w:trPr>
        <w:tc>
          <w:tcPr>
            <w:tcW w:w="236" w:type="dxa"/>
            <w:tcBorders>
              <w:top w:val="nil"/>
            </w:tcBorders>
          </w:tcPr>
          <w:p w14:paraId="1FF4D415" w14:textId="77777777" w:rsidR="00FB75E4" w:rsidRDefault="00FB75E4" w:rsidP="003A6972">
            <w:pPr>
              <w:pStyle w:val="af1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E78ECB1" w14:textId="3A8BBA37" w:rsidR="00FB75E4" w:rsidRDefault="00FB75E4" w:rsidP="003A6972">
            <w:pPr>
              <w:pStyle w:val="af1"/>
              <w:ind w:left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キ）又は５０万円のうちいずれか低い</w:t>
            </w:r>
            <w:r w:rsidR="00476E4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0B94" w14:textId="77777777" w:rsidR="00FB75E4" w:rsidRDefault="00FB75E4" w:rsidP="003A6972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1996BFC7" w14:textId="77777777" w:rsidR="00FB75E4" w:rsidRDefault="00FB75E4" w:rsidP="00FB75E4">
      <w:pPr>
        <w:rPr>
          <w:rFonts w:asciiTheme="minorEastAsia" w:hAnsiTheme="minorEastAsia"/>
          <w:sz w:val="24"/>
          <w:szCs w:val="24"/>
        </w:rPr>
        <w:sectPr w:rsidR="00FB75E4" w:rsidSect="00230D10">
          <w:pgSz w:w="11906" w:h="16838" w:code="9"/>
          <w:pgMar w:top="1701" w:right="1134" w:bottom="1701" w:left="1134" w:header="851" w:footer="992" w:gutter="0"/>
          <w:cols w:space="425"/>
          <w:docGrid w:type="lines" w:linePitch="363"/>
        </w:sectPr>
      </w:pPr>
    </w:p>
    <w:p w14:paraId="714CA2C3" w14:textId="2178A7F2" w:rsidR="00FB75E4" w:rsidRDefault="00FB75E4" w:rsidP="00FB75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４　</w:t>
      </w:r>
      <w:r w:rsidRPr="008B7A5D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の内容</w:t>
      </w:r>
    </w:p>
    <w:p w14:paraId="240D08B4" w14:textId="0C576EE1" w:rsidR="00FB75E4" w:rsidRDefault="00FB75E4" w:rsidP="00FB75E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8B7A5D">
        <w:rPr>
          <w:rFonts w:asciiTheme="minorEastAsia" w:hAnsiTheme="minorEastAsia" w:hint="eastAsia"/>
          <w:sz w:val="24"/>
          <w:szCs w:val="24"/>
        </w:rPr>
        <w:t>開発</w:t>
      </w:r>
      <w:r>
        <w:rPr>
          <w:rFonts w:asciiTheme="minorEastAsia" w:hAnsiTheme="minorEastAsia" w:hint="eastAsia"/>
          <w:sz w:val="24"/>
          <w:szCs w:val="24"/>
        </w:rPr>
        <w:t>した返礼品（</w:t>
      </w:r>
      <w:r w:rsidRPr="008B7A5D">
        <w:rPr>
          <w:rFonts w:asciiTheme="minorEastAsia" w:hAnsiTheme="minorEastAsia" w:hint="eastAsia"/>
          <w:sz w:val="24"/>
          <w:szCs w:val="24"/>
        </w:rPr>
        <w:t>返礼品開発事業</w:t>
      </w:r>
      <w:r>
        <w:rPr>
          <w:rFonts w:asciiTheme="minorEastAsia" w:hAnsiTheme="minorEastAsia" w:hint="eastAsia"/>
          <w:sz w:val="24"/>
          <w:szCs w:val="24"/>
        </w:rPr>
        <w:t>を行った場合のみ）</w:t>
      </w:r>
    </w:p>
    <w:tbl>
      <w:tblPr>
        <w:tblStyle w:val="ac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81"/>
      </w:tblGrid>
      <w:tr w:rsidR="00FB75E4" w14:paraId="1E8360BA" w14:textId="77777777" w:rsidTr="003A6972">
        <w:tc>
          <w:tcPr>
            <w:tcW w:w="2268" w:type="dxa"/>
          </w:tcPr>
          <w:p w14:paraId="2313B098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081" w:type="dxa"/>
          </w:tcPr>
          <w:p w14:paraId="456A6A78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5E4" w14:paraId="688081E9" w14:textId="77777777" w:rsidTr="003A6972">
        <w:tc>
          <w:tcPr>
            <w:tcW w:w="2268" w:type="dxa"/>
          </w:tcPr>
          <w:p w14:paraId="31227EF6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提供価格（税込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81" w:type="dxa"/>
          </w:tcPr>
          <w:p w14:paraId="136D7079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FB75E4" w14:paraId="3CC95CFA" w14:textId="77777777" w:rsidTr="003A6972">
        <w:tc>
          <w:tcPr>
            <w:tcW w:w="2268" w:type="dxa"/>
          </w:tcPr>
          <w:p w14:paraId="2504AB14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概要</w:t>
            </w:r>
          </w:p>
        </w:tc>
        <w:tc>
          <w:tcPr>
            <w:tcW w:w="7081" w:type="dxa"/>
          </w:tcPr>
          <w:p w14:paraId="3F23D32A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C68D53D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5E4" w14:paraId="72FD26CF" w14:textId="77777777" w:rsidTr="003A6972">
        <w:tc>
          <w:tcPr>
            <w:tcW w:w="2268" w:type="dxa"/>
          </w:tcPr>
          <w:p w14:paraId="1400B82B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期限</w:t>
            </w:r>
          </w:p>
        </w:tc>
        <w:tc>
          <w:tcPr>
            <w:tcW w:w="7081" w:type="dxa"/>
          </w:tcPr>
          <w:p w14:paraId="7AA5F8D3" w14:textId="77777777" w:rsidR="00FB75E4" w:rsidRDefault="00FB75E4" w:rsidP="003A6972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賞味期限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消費期限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使用期限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その他</w:t>
            </w:r>
          </w:p>
          <w:p w14:paraId="4C47A120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5E4" w14:paraId="136B0BC3" w14:textId="77777777" w:rsidTr="003A6972">
        <w:tc>
          <w:tcPr>
            <w:tcW w:w="2268" w:type="dxa"/>
          </w:tcPr>
          <w:p w14:paraId="74C6B966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原材料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成分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等</w:t>
            </w:r>
          </w:p>
        </w:tc>
        <w:tc>
          <w:tcPr>
            <w:tcW w:w="7081" w:type="dxa"/>
          </w:tcPr>
          <w:p w14:paraId="06C374F8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5E4" w14:paraId="3904BF14" w14:textId="77777777" w:rsidTr="003A6972">
        <w:tc>
          <w:tcPr>
            <w:tcW w:w="2268" w:type="dxa"/>
          </w:tcPr>
          <w:p w14:paraId="0CAEFE20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商品説明</w:t>
            </w:r>
          </w:p>
        </w:tc>
        <w:tc>
          <w:tcPr>
            <w:tcW w:w="7081" w:type="dxa"/>
          </w:tcPr>
          <w:p w14:paraId="3057D3A3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5EEF07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5E4" w14:paraId="028739EE" w14:textId="77777777" w:rsidTr="003A6972">
        <w:tc>
          <w:tcPr>
            <w:tcW w:w="2268" w:type="dxa"/>
          </w:tcPr>
          <w:p w14:paraId="06232C73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17E2B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</w:p>
        </w:tc>
        <w:tc>
          <w:tcPr>
            <w:tcW w:w="7081" w:type="dxa"/>
          </w:tcPr>
          <w:p w14:paraId="0E6CE483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5E4" w14:paraId="05FBE590" w14:textId="77777777" w:rsidTr="003A6972">
        <w:tc>
          <w:tcPr>
            <w:tcW w:w="2268" w:type="dxa"/>
          </w:tcPr>
          <w:p w14:paraId="18C605C1" w14:textId="77777777" w:rsidR="00FB75E4" w:rsidRPr="00917E2B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配送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種別</w:t>
            </w:r>
          </w:p>
        </w:tc>
        <w:tc>
          <w:tcPr>
            <w:tcW w:w="7081" w:type="dxa"/>
          </w:tcPr>
          <w:p w14:paraId="7FD7699F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常温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冷蔵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冷凍</w:t>
            </w:r>
          </w:p>
        </w:tc>
      </w:tr>
      <w:tr w:rsidR="00FB75E4" w14:paraId="3FF9EBE8" w14:textId="77777777" w:rsidTr="003A6972">
        <w:tc>
          <w:tcPr>
            <w:tcW w:w="2268" w:type="dxa"/>
          </w:tcPr>
          <w:p w14:paraId="2BA26EE6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取扱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期間</w:t>
            </w:r>
          </w:p>
        </w:tc>
        <w:tc>
          <w:tcPr>
            <w:tcW w:w="7081" w:type="dxa"/>
          </w:tcPr>
          <w:p w14:paraId="11854021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通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</w:t>
            </w:r>
            <w:r w:rsidRPr="008B7A5D">
              <w:rPr>
                <w:rFonts w:asciiTheme="minorEastAsia" w:hAnsiTheme="minorEastAsia" w:cs="Times New Roman" w:hint="eastAsia"/>
                <w:sz w:val="24"/>
                <w:szCs w:val="24"/>
              </w:rPr>
              <w:t>季節限定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　　　　　　　　　　　　　　）</w:t>
            </w:r>
          </w:p>
        </w:tc>
      </w:tr>
      <w:tr w:rsidR="00FB75E4" w14:paraId="220BA070" w14:textId="77777777" w:rsidTr="003A6972">
        <w:tc>
          <w:tcPr>
            <w:tcW w:w="2268" w:type="dxa"/>
          </w:tcPr>
          <w:p w14:paraId="71DC0CC7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日あたりの提供可能数</w:t>
            </w:r>
          </w:p>
        </w:tc>
        <w:tc>
          <w:tcPr>
            <w:tcW w:w="7081" w:type="dxa"/>
          </w:tcPr>
          <w:p w14:paraId="21E324E8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16BF75" w14:textId="77777777" w:rsidR="00FB75E4" w:rsidRDefault="00FB75E4" w:rsidP="00FB75E4">
      <w:pPr>
        <w:jc w:val="left"/>
        <w:rPr>
          <w:rFonts w:asciiTheme="minorEastAsia" w:hAnsiTheme="minorEastAsia"/>
          <w:sz w:val="24"/>
          <w:szCs w:val="24"/>
        </w:rPr>
      </w:pPr>
    </w:p>
    <w:p w14:paraId="0ABBAC05" w14:textId="5F3F02D9" w:rsidR="00FB75E4" w:rsidRDefault="00FB75E4" w:rsidP="00FB75E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A231B9">
        <w:rPr>
          <w:rFonts w:asciiTheme="minorEastAsia" w:hAnsiTheme="minorEastAsia" w:hint="eastAsia"/>
          <w:sz w:val="24"/>
          <w:szCs w:val="24"/>
        </w:rPr>
        <w:t>作成</w:t>
      </w:r>
      <w:r>
        <w:rPr>
          <w:rFonts w:asciiTheme="minorEastAsia" w:hAnsiTheme="minorEastAsia" w:hint="eastAsia"/>
          <w:sz w:val="24"/>
          <w:szCs w:val="24"/>
        </w:rPr>
        <w:t>した</w:t>
      </w:r>
      <w:r w:rsidRPr="00A231B9">
        <w:rPr>
          <w:rFonts w:asciiTheme="minorEastAsia" w:hAnsiTheme="minorEastAsia" w:hint="eastAsia"/>
          <w:sz w:val="24"/>
          <w:szCs w:val="24"/>
        </w:rPr>
        <w:t>返礼品パッケージ等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A231B9">
        <w:rPr>
          <w:rFonts w:asciiTheme="minorEastAsia" w:hAnsiTheme="minorEastAsia" w:hint="eastAsia"/>
          <w:sz w:val="24"/>
          <w:szCs w:val="24"/>
        </w:rPr>
        <w:t>返礼品パッケージ等作成事業</w:t>
      </w:r>
      <w:r>
        <w:rPr>
          <w:rFonts w:asciiTheme="minorEastAsia" w:hAnsiTheme="minorEastAsia" w:hint="eastAsia"/>
          <w:sz w:val="24"/>
          <w:szCs w:val="24"/>
        </w:rPr>
        <w:t>を行った場合のみ）</w:t>
      </w:r>
    </w:p>
    <w:tbl>
      <w:tblPr>
        <w:tblStyle w:val="ac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372"/>
      </w:tblGrid>
      <w:tr w:rsidR="00FB75E4" w14:paraId="2ACAF1C9" w14:textId="77777777" w:rsidTr="003A6972">
        <w:tc>
          <w:tcPr>
            <w:tcW w:w="2977" w:type="dxa"/>
          </w:tcPr>
          <w:p w14:paraId="5CC2FE5A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返礼品の名称</w:t>
            </w:r>
          </w:p>
        </w:tc>
        <w:tc>
          <w:tcPr>
            <w:tcW w:w="6372" w:type="dxa"/>
          </w:tcPr>
          <w:p w14:paraId="3FA4A7EC" w14:textId="77777777" w:rsidR="00FB75E4" w:rsidRPr="00FE6F6D" w:rsidRDefault="00FB75E4" w:rsidP="003A6972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75E4" w14:paraId="6DD319A1" w14:textId="77777777" w:rsidTr="003A6972">
        <w:tc>
          <w:tcPr>
            <w:tcW w:w="2977" w:type="dxa"/>
          </w:tcPr>
          <w:p w14:paraId="46AA78D2" w14:textId="77777777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返礼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掲載状況</w:t>
            </w:r>
          </w:p>
        </w:tc>
        <w:tc>
          <w:tcPr>
            <w:tcW w:w="6372" w:type="dxa"/>
          </w:tcPr>
          <w:p w14:paraId="14E9F119" w14:textId="77777777" w:rsidR="00FB75E4" w:rsidRPr="00FE6F6D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6F6D">
              <w:rPr>
                <w:rFonts w:asciiTheme="minorEastAsia" w:hAnsiTheme="minorEastAsia" w:hint="eastAsia"/>
                <w:sz w:val="24"/>
                <w:szCs w:val="24"/>
              </w:rPr>
              <w:t>□ポータルサイト掲載済　　□ポータルサイト掲載予定</w:t>
            </w:r>
          </w:p>
        </w:tc>
      </w:tr>
      <w:tr w:rsidR="00FB75E4" w14:paraId="2593B7B3" w14:textId="77777777" w:rsidTr="003A6972">
        <w:tc>
          <w:tcPr>
            <w:tcW w:w="2977" w:type="dxa"/>
          </w:tcPr>
          <w:p w14:paraId="568B359D" w14:textId="74CE9E61" w:rsidR="00FB75E4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したパッケージ等</w:t>
            </w:r>
          </w:p>
        </w:tc>
        <w:tc>
          <w:tcPr>
            <w:tcW w:w="6372" w:type="dxa"/>
          </w:tcPr>
          <w:p w14:paraId="3594B941" w14:textId="77777777" w:rsidR="00FB75E4" w:rsidRPr="00FE6F6D" w:rsidRDefault="00FB75E4" w:rsidP="003A6972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EFB13A3" w14:textId="77777777" w:rsidR="00FB75E4" w:rsidRDefault="00FB75E4" w:rsidP="00FB75E4">
      <w:pPr>
        <w:jc w:val="left"/>
        <w:rPr>
          <w:rFonts w:asciiTheme="minorEastAsia" w:hAnsiTheme="minorEastAsia"/>
          <w:sz w:val="24"/>
          <w:szCs w:val="24"/>
        </w:rPr>
      </w:pPr>
    </w:p>
    <w:p w14:paraId="712D243C" w14:textId="4CB100A3" w:rsidR="00FB75E4" w:rsidRDefault="00FB75E4" w:rsidP="00FB75E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Pr="00A231B9">
        <w:rPr>
          <w:rFonts w:asciiTheme="minorEastAsia" w:hAnsiTheme="minorEastAsia" w:hint="eastAsia"/>
          <w:sz w:val="24"/>
          <w:szCs w:val="24"/>
        </w:rPr>
        <w:t>作成</w:t>
      </w:r>
      <w:r>
        <w:rPr>
          <w:rFonts w:asciiTheme="minorEastAsia" w:hAnsiTheme="minorEastAsia" w:hint="eastAsia"/>
          <w:sz w:val="24"/>
          <w:szCs w:val="24"/>
        </w:rPr>
        <w:t>した</w:t>
      </w:r>
      <w:r w:rsidRPr="00A231B9">
        <w:rPr>
          <w:rFonts w:asciiTheme="minorEastAsia" w:hAnsiTheme="minorEastAsia" w:hint="eastAsia"/>
          <w:sz w:val="24"/>
          <w:szCs w:val="24"/>
        </w:rPr>
        <w:t>返礼品ページ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A231B9">
        <w:rPr>
          <w:rFonts w:asciiTheme="minorEastAsia" w:hAnsiTheme="minorEastAsia" w:hint="eastAsia"/>
          <w:sz w:val="24"/>
          <w:szCs w:val="24"/>
        </w:rPr>
        <w:t>返礼品ページ作成事業</w:t>
      </w:r>
      <w:r>
        <w:rPr>
          <w:rFonts w:asciiTheme="minorEastAsia" w:hAnsiTheme="minorEastAsia" w:hint="eastAsia"/>
          <w:sz w:val="24"/>
          <w:szCs w:val="24"/>
        </w:rPr>
        <w:t>を行った場合のみ）</w:t>
      </w:r>
    </w:p>
    <w:tbl>
      <w:tblPr>
        <w:tblStyle w:val="ac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372"/>
      </w:tblGrid>
      <w:tr w:rsidR="00FB75E4" w:rsidRPr="00FE6F6D" w14:paraId="4589E742" w14:textId="77777777" w:rsidTr="003A6972">
        <w:tc>
          <w:tcPr>
            <w:tcW w:w="2977" w:type="dxa"/>
          </w:tcPr>
          <w:p w14:paraId="6BD411B2" w14:textId="77777777" w:rsidR="00FB75E4" w:rsidRPr="00FE6F6D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6F6D">
              <w:rPr>
                <w:rFonts w:asciiTheme="minorEastAsia" w:hAnsiTheme="minorEastAsia"/>
                <w:sz w:val="24"/>
                <w:szCs w:val="24"/>
              </w:rPr>
              <w:t>返礼品の名称</w:t>
            </w:r>
          </w:p>
        </w:tc>
        <w:tc>
          <w:tcPr>
            <w:tcW w:w="6372" w:type="dxa"/>
          </w:tcPr>
          <w:p w14:paraId="41B7DC44" w14:textId="77777777" w:rsidR="00FB75E4" w:rsidRPr="00FE6F6D" w:rsidRDefault="00FB75E4" w:rsidP="003A6972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75E4" w:rsidRPr="00FE6F6D" w14:paraId="123CBAF4" w14:textId="77777777" w:rsidTr="003A6972">
        <w:tc>
          <w:tcPr>
            <w:tcW w:w="2977" w:type="dxa"/>
          </w:tcPr>
          <w:p w14:paraId="56799E8D" w14:textId="77777777" w:rsidR="00FB75E4" w:rsidRPr="00FE6F6D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6F6D">
              <w:rPr>
                <w:rFonts w:asciiTheme="minorEastAsia" w:hAnsiTheme="minorEastAsia"/>
                <w:sz w:val="24"/>
                <w:szCs w:val="24"/>
              </w:rPr>
              <w:t>返礼品</w:t>
            </w:r>
            <w:r w:rsidRPr="00FE6F6D">
              <w:rPr>
                <w:rFonts w:asciiTheme="minorEastAsia" w:hAnsiTheme="minorEastAsia" w:hint="eastAsia"/>
                <w:sz w:val="24"/>
                <w:szCs w:val="24"/>
              </w:rPr>
              <w:t>の掲載状況</w:t>
            </w:r>
          </w:p>
        </w:tc>
        <w:tc>
          <w:tcPr>
            <w:tcW w:w="6372" w:type="dxa"/>
          </w:tcPr>
          <w:p w14:paraId="12C45D51" w14:textId="77777777" w:rsidR="00FB75E4" w:rsidRPr="00FE6F6D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6F6D">
              <w:rPr>
                <w:rFonts w:asciiTheme="minorEastAsia" w:hAnsiTheme="minorEastAsia" w:hint="eastAsia"/>
                <w:sz w:val="24"/>
                <w:szCs w:val="24"/>
              </w:rPr>
              <w:t>□ポータルサイト掲載済　　□ポータルサイト掲載予定</w:t>
            </w:r>
          </w:p>
        </w:tc>
      </w:tr>
      <w:tr w:rsidR="00FB75E4" w:rsidRPr="00FE6F6D" w14:paraId="544AEC4F" w14:textId="77777777" w:rsidTr="003A6972">
        <w:tc>
          <w:tcPr>
            <w:tcW w:w="2977" w:type="dxa"/>
          </w:tcPr>
          <w:p w14:paraId="3EDCE3E7" w14:textId="1C438071" w:rsidR="00FB75E4" w:rsidRPr="00FE6F6D" w:rsidRDefault="00FB75E4" w:rsidP="003A69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6F6D">
              <w:rPr>
                <w:rFonts w:asciiTheme="minorEastAsia" w:hAnsiTheme="minorEastAsia" w:hint="eastAsia"/>
                <w:sz w:val="24"/>
                <w:szCs w:val="24"/>
              </w:rPr>
              <w:t>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Pr="00FE6F6D">
              <w:rPr>
                <w:rFonts w:asciiTheme="minorEastAsia" w:hAnsiTheme="minorEastAsia" w:hint="eastAsia"/>
                <w:sz w:val="24"/>
                <w:szCs w:val="24"/>
              </w:rPr>
              <w:t>返礼品ページの素材</w:t>
            </w:r>
          </w:p>
        </w:tc>
        <w:tc>
          <w:tcPr>
            <w:tcW w:w="6372" w:type="dxa"/>
          </w:tcPr>
          <w:p w14:paraId="3B1FF6C6" w14:textId="77777777" w:rsidR="00FB75E4" w:rsidRPr="00FE6F6D" w:rsidRDefault="00FB75E4" w:rsidP="003A6972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9587F7E" w14:textId="77777777" w:rsidR="00FB75E4" w:rsidRDefault="00FB75E4" w:rsidP="00FB75E4">
      <w:pPr>
        <w:jc w:val="left"/>
        <w:rPr>
          <w:rFonts w:asciiTheme="minorEastAsia" w:hAnsiTheme="minorEastAsia"/>
          <w:sz w:val="24"/>
          <w:szCs w:val="24"/>
        </w:rPr>
      </w:pPr>
    </w:p>
    <w:p w14:paraId="331FFB16" w14:textId="77777777" w:rsidR="00FB75E4" w:rsidRDefault="00FB75E4" w:rsidP="00FB75E4">
      <w:pPr>
        <w:jc w:val="left"/>
        <w:rPr>
          <w:rFonts w:asciiTheme="minorEastAsia" w:hAnsiTheme="minorEastAsia" w:cs="ＭＳ ゴシック"/>
          <w:spacing w:val="20"/>
          <w:sz w:val="24"/>
          <w:szCs w:val="24"/>
        </w:rPr>
        <w:sectPr w:rsidR="00FB75E4" w:rsidSect="00916342">
          <w:pgSz w:w="11906" w:h="16838" w:code="9"/>
          <w:pgMar w:top="1701" w:right="1134" w:bottom="1701" w:left="1134" w:header="851" w:footer="992" w:gutter="0"/>
          <w:cols w:space="425"/>
          <w:docGrid w:type="lines" w:linePitch="465"/>
        </w:sectPr>
      </w:pPr>
    </w:p>
    <w:p w14:paraId="6CF04D90" w14:textId="6208BFDC" w:rsidR="00FB75E4" w:rsidRPr="008B7A5D" w:rsidRDefault="00FB75E4" w:rsidP="00FB75E4">
      <w:pPr>
        <w:rPr>
          <w:rFonts w:asciiTheme="minorEastAsia" w:hAnsiTheme="minorEastAsia" w:cs="ＭＳ ゴシック"/>
          <w:spacing w:val="20"/>
          <w:sz w:val="24"/>
          <w:szCs w:val="24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lastRenderedPageBreak/>
        <w:t>５　補助対象経費の内訳</w:t>
      </w:r>
    </w:p>
    <w:p w14:paraId="59DC6D98" w14:textId="77777777" w:rsidR="00FB75E4" w:rsidRPr="008B7A5D" w:rsidRDefault="00FB75E4" w:rsidP="00FB75E4">
      <w:pPr>
        <w:jc w:val="right"/>
        <w:rPr>
          <w:rFonts w:asciiTheme="minorEastAsia" w:hAnsiTheme="minorEastAsia" w:cs="ＭＳ ゴシック"/>
          <w:spacing w:val="20"/>
          <w:sz w:val="24"/>
          <w:szCs w:val="24"/>
        </w:rPr>
      </w:pPr>
      <w:r w:rsidRPr="008B7A5D">
        <w:rPr>
          <w:rFonts w:asciiTheme="minorEastAsia" w:hAnsiTheme="minorEastAsia" w:cs="ＭＳ ゴシック" w:hint="eastAsia"/>
          <w:spacing w:val="20"/>
          <w:sz w:val="24"/>
          <w:szCs w:val="24"/>
        </w:rPr>
        <w:t>（単位：円）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687"/>
        <w:gridCol w:w="2290"/>
        <w:gridCol w:w="2268"/>
        <w:gridCol w:w="4110"/>
      </w:tblGrid>
      <w:tr w:rsidR="00FB75E4" w:rsidRPr="008B7A5D" w14:paraId="0879E07A" w14:textId="77777777" w:rsidTr="003A6972">
        <w:trPr>
          <w:trHeight w:val="42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9CA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C7F6" w14:textId="1D739C56" w:rsidR="00FB75E4" w:rsidRPr="008B7A5D" w:rsidRDefault="00C8648F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実績</w:t>
            </w:r>
            <w:r w:rsidR="00FB75E4"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額</w:t>
            </w:r>
            <w:r w:rsidR="005C7D28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（税抜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2B1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積算内訳</w:t>
            </w:r>
          </w:p>
        </w:tc>
      </w:tr>
      <w:tr w:rsidR="00FB75E4" w:rsidRPr="008B7A5D" w14:paraId="0B1C7168" w14:textId="77777777" w:rsidTr="003A6972">
        <w:trPr>
          <w:trHeight w:val="5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46A5696F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 w:rsidRPr="0040694E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返礼品開発事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B3E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426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B7C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17057D2F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1E9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B27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30A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F21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05E44F55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F88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BBC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148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3A9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00BDE5A9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78E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47D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833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FBB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60566903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04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4C9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810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971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2AA8F496" w14:textId="77777777" w:rsidTr="00FB75E4">
        <w:trPr>
          <w:trHeight w:val="53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86C2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52E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459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D9D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2074094B" w14:textId="77777777" w:rsidTr="000B5D7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DE68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34B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A72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72D" w14:textId="77777777" w:rsidR="00FB75E4" w:rsidRPr="008B7A5D" w:rsidRDefault="00FB75E4" w:rsidP="000B5D7E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…（ア）</w:t>
            </w:r>
          </w:p>
        </w:tc>
      </w:tr>
      <w:tr w:rsidR="00FB75E4" w:rsidRPr="008B7A5D" w14:paraId="77C271D7" w14:textId="77777777" w:rsidTr="003A6972">
        <w:trPr>
          <w:trHeight w:val="5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E9543F6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  <w:r w:rsidRPr="00FA36A2">
              <w:rPr>
                <w:rFonts w:asciiTheme="minorEastAsia" w:hAnsiTheme="minorEastAsia" w:cs="ＭＳ ゴシック" w:hint="eastAsia"/>
                <w:spacing w:val="20"/>
                <w:sz w:val="24"/>
                <w:szCs w:val="24"/>
              </w:rPr>
              <w:t>返礼品パッケージ等作成事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34E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75B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6BD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0AFA943B" w14:textId="77777777" w:rsidTr="003A6972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996357F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4A9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40C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33B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0F3038F1" w14:textId="77777777" w:rsidTr="003A6972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A154E16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3BE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A04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BEC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3317AE20" w14:textId="77777777" w:rsidTr="003A6972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051E9C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532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F92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48E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08375EE3" w14:textId="77777777" w:rsidTr="003A6972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E7FC07E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475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FAB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400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61355AC9" w14:textId="77777777" w:rsidTr="003A6972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F3FD9BE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F77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238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DF4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1B1B10BB" w14:textId="77777777" w:rsidTr="000B5D7E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6E8C65B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22" w14:textId="77777777" w:rsidR="00FB75E4" w:rsidRPr="008B7A5D" w:rsidRDefault="00FB75E4" w:rsidP="003A6972">
            <w:pPr>
              <w:jc w:val="center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  <w:r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D7C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C50" w14:textId="77777777" w:rsidR="00FB75E4" w:rsidRPr="008B7A5D" w:rsidRDefault="00FB75E4" w:rsidP="000B5D7E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…（イ）</w:t>
            </w:r>
          </w:p>
        </w:tc>
      </w:tr>
      <w:tr w:rsidR="00FB75E4" w:rsidRPr="008B7A5D" w14:paraId="23BA8493" w14:textId="77777777" w:rsidTr="003A6972">
        <w:trPr>
          <w:trHeight w:val="5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785D9D56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 w:rsidRPr="00FA36A2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返礼品ページ作成事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06B" w14:textId="77777777" w:rsidR="00FB75E4" w:rsidRPr="008B7A5D" w:rsidRDefault="00FB75E4" w:rsidP="003A6972">
            <w:pPr>
              <w:jc w:val="left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C3C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896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17063B68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CCC53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C95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791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DAE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75AD375F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1CD89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8EB" w14:textId="77777777" w:rsidR="00FB75E4" w:rsidRPr="008B7A5D" w:rsidRDefault="00FB75E4" w:rsidP="003A6972">
            <w:pPr>
              <w:jc w:val="left"/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BA5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E7A" w14:textId="77777777" w:rsidR="00FB75E4" w:rsidRPr="008B7A5D" w:rsidRDefault="00FB75E4" w:rsidP="003A6972">
            <w:pPr>
              <w:rPr>
                <w:rFonts w:ascii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31C1F453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323B8A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2B5" w14:textId="77777777" w:rsidR="00FB75E4" w:rsidRPr="008B7A5D" w:rsidRDefault="00FB75E4" w:rsidP="003A6972">
            <w:pPr>
              <w:jc w:val="left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EBA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84B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03E5A3A9" w14:textId="77777777" w:rsidTr="003A6972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6F063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6D0" w14:textId="77777777" w:rsidR="00FB75E4" w:rsidRPr="008B7A5D" w:rsidRDefault="00FB75E4" w:rsidP="003A6972">
            <w:pPr>
              <w:jc w:val="left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BF4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7CC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  <w:tr w:rsidR="00FB75E4" w:rsidRPr="008B7A5D" w14:paraId="6F347F09" w14:textId="77777777" w:rsidTr="000B5D7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C446DD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DF562A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 xml:space="preserve">小　</w:t>
            </w:r>
            <w:r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 xml:space="preserve">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F966D8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B414A" w14:textId="77777777" w:rsidR="00FB75E4" w:rsidRPr="008B7A5D" w:rsidRDefault="00FB75E4" w:rsidP="000B5D7E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>…（ウ）</w:t>
            </w:r>
          </w:p>
        </w:tc>
      </w:tr>
      <w:tr w:rsidR="00FB75E4" w:rsidRPr="008B7A5D" w14:paraId="44496131" w14:textId="77777777" w:rsidTr="003A6972">
        <w:trPr>
          <w:trHeight w:val="535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5D3A" w14:textId="77777777" w:rsidR="00FB75E4" w:rsidRPr="008B7A5D" w:rsidRDefault="00FB75E4" w:rsidP="003A697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 xml:space="preserve">合　</w:t>
            </w:r>
            <w:r w:rsidRPr="008B7A5D">
              <w:rPr>
                <w:rFonts w:asciiTheme="minorEastAsia" w:eastAsiaTheme="minorEastAsia" w:hAnsiTheme="minorEastAsia" w:cs="ＭＳ ゴシック" w:hint="eastAsia"/>
                <w:spacing w:val="20"/>
                <w:sz w:val="24"/>
                <w:szCs w:val="24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B5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5FFE037" w14:textId="77777777" w:rsidR="00FB75E4" w:rsidRPr="008B7A5D" w:rsidRDefault="00FB75E4" w:rsidP="003A6972">
            <w:pPr>
              <w:rPr>
                <w:rFonts w:asciiTheme="minorEastAsia" w:eastAsiaTheme="minorEastAsia" w:hAnsiTheme="minorEastAsia" w:cs="ＭＳ ゴシック"/>
                <w:spacing w:val="20"/>
                <w:sz w:val="24"/>
                <w:szCs w:val="24"/>
              </w:rPr>
            </w:pPr>
          </w:p>
        </w:tc>
      </w:tr>
    </w:tbl>
    <w:p w14:paraId="6A557BE8" w14:textId="77777777" w:rsidR="000B5D7E" w:rsidRDefault="000B5D7E" w:rsidP="00451A7B">
      <w:pPr>
        <w:pStyle w:val="af1"/>
        <w:rPr>
          <w:rFonts w:asciiTheme="minorEastAsia" w:eastAsiaTheme="minorEastAsia" w:hAnsiTheme="minorEastAsia"/>
          <w:sz w:val="24"/>
          <w:szCs w:val="24"/>
        </w:rPr>
        <w:sectPr w:rsidR="000B5D7E" w:rsidSect="00FB75E4">
          <w:pgSz w:w="11906" w:h="16838" w:code="9"/>
          <w:pgMar w:top="1701" w:right="1134" w:bottom="1701" w:left="1134" w:header="851" w:footer="992" w:gutter="0"/>
          <w:cols w:space="425"/>
          <w:docGrid w:type="lines" w:linePitch="373"/>
        </w:sectPr>
      </w:pPr>
    </w:p>
    <w:p w14:paraId="4A225DFF" w14:textId="77777777" w:rsidR="00FA36A2" w:rsidRPr="00A231B9" w:rsidRDefault="00FA36A2" w:rsidP="000675ED">
      <w:pPr>
        <w:pStyle w:val="af1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A231B9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添付書類</w:t>
      </w:r>
    </w:p>
    <w:p w14:paraId="42D1013C" w14:textId="26A236A6" w:rsidR="00FB75E4" w:rsidRPr="00FB75E4" w:rsidRDefault="000675ED" w:rsidP="00FB75E4">
      <w:pPr>
        <w:pStyle w:val="af1"/>
        <w:ind w:left="1200" w:hangingChars="500" w:hanging="1200"/>
        <w:rPr>
          <w:rFonts w:asciiTheme="minorEastAsia" w:eastAsiaTheme="minorEastAsia" w:hAnsiTheme="minorEastAsia"/>
          <w:sz w:val="24"/>
          <w:szCs w:val="24"/>
        </w:rPr>
      </w:pPr>
      <w:r w:rsidRPr="001D2F75">
        <w:rPr>
          <w:rFonts w:asciiTheme="minorEastAsia" w:eastAsiaTheme="minorEastAsia" w:hAnsiTheme="minorEastAsia" w:hint="eastAsia"/>
          <w:sz w:val="24"/>
          <w:szCs w:val="24"/>
        </w:rPr>
        <w:t xml:space="preserve">　　（１）</w:t>
      </w:r>
      <w:r w:rsidR="00FB75E4"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開発等事業の区分に応じ、それぞれ次に定める書類</w:t>
      </w:r>
    </w:p>
    <w:p w14:paraId="67293861" w14:textId="6EEC753A" w:rsidR="00FB75E4" w:rsidRPr="00FB75E4" w:rsidRDefault="00FB75E4" w:rsidP="00FB75E4">
      <w:pPr>
        <w:pStyle w:val="af1"/>
        <w:ind w:left="1200" w:hangingChars="500" w:hanging="1200"/>
        <w:rPr>
          <w:rFonts w:asciiTheme="minorEastAsia" w:eastAsiaTheme="minorEastAsia" w:hAnsiTheme="minorEastAsia"/>
          <w:sz w:val="24"/>
          <w:szCs w:val="24"/>
        </w:rPr>
      </w:pPr>
      <w:r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ア　返礼品開発事業　補助対象事業により開発した返礼品の写真</w:t>
      </w:r>
    </w:p>
    <w:p w14:paraId="3364DC6C" w14:textId="1D1F9202" w:rsidR="00FB75E4" w:rsidRPr="00FB75E4" w:rsidRDefault="00FB75E4" w:rsidP="00FB75E4">
      <w:pPr>
        <w:pStyle w:val="af1"/>
        <w:ind w:left="1200" w:hangingChars="500" w:hanging="1200"/>
        <w:rPr>
          <w:rFonts w:asciiTheme="minorEastAsia" w:eastAsiaTheme="minorEastAsia" w:hAnsiTheme="minorEastAsia"/>
          <w:sz w:val="24"/>
          <w:szCs w:val="24"/>
        </w:rPr>
      </w:pPr>
      <w:r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イ　返礼品パッケージ等作成事業　補助対象事業により作成した返礼品パッケージ等の写真</w:t>
      </w:r>
    </w:p>
    <w:p w14:paraId="0C9D2175" w14:textId="38173980" w:rsidR="000675ED" w:rsidRPr="001D2F75" w:rsidRDefault="00FB75E4" w:rsidP="00FB75E4">
      <w:pPr>
        <w:pStyle w:val="af1"/>
        <w:ind w:left="1200" w:hangingChars="500" w:hanging="1200"/>
        <w:rPr>
          <w:rFonts w:asciiTheme="minorEastAsia" w:eastAsiaTheme="minorEastAsia" w:hAnsiTheme="minorEastAsia"/>
          <w:sz w:val="24"/>
          <w:szCs w:val="24"/>
        </w:rPr>
      </w:pPr>
      <w:r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B75E4">
        <w:rPr>
          <w:rFonts w:asciiTheme="minorEastAsia" w:eastAsiaTheme="minorEastAsia" w:hAnsiTheme="minorEastAsia" w:hint="eastAsia"/>
          <w:sz w:val="24"/>
          <w:szCs w:val="24"/>
        </w:rPr>
        <w:t xml:space="preserve">　ウ　返礼品ページ作成事業　補助対象事業により作成した返礼品の画像</w:t>
      </w:r>
      <w:r w:rsidR="00CE3A35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FB75E4">
        <w:rPr>
          <w:rFonts w:asciiTheme="minorEastAsia" w:eastAsiaTheme="minorEastAsia" w:hAnsiTheme="minorEastAsia" w:hint="eastAsia"/>
          <w:sz w:val="24"/>
          <w:szCs w:val="24"/>
        </w:rPr>
        <w:t>文章</w:t>
      </w:r>
    </w:p>
    <w:p w14:paraId="0319426D" w14:textId="5F40E298" w:rsidR="000675ED" w:rsidRPr="001D2F75" w:rsidRDefault="000675ED" w:rsidP="000675ED">
      <w:pPr>
        <w:pStyle w:val="af1"/>
        <w:ind w:left="960" w:hangingChars="400" w:hanging="960"/>
        <w:rPr>
          <w:rFonts w:asciiTheme="minorEastAsia" w:eastAsiaTheme="minorEastAsia" w:hAnsiTheme="minorEastAsia"/>
          <w:sz w:val="24"/>
          <w:szCs w:val="24"/>
        </w:rPr>
      </w:pPr>
      <w:r w:rsidRPr="001D2F75">
        <w:rPr>
          <w:rFonts w:asciiTheme="minorEastAsia" w:eastAsiaTheme="minorEastAsia" w:hAnsiTheme="minorEastAsia" w:hint="eastAsia"/>
          <w:sz w:val="24"/>
          <w:szCs w:val="24"/>
        </w:rPr>
        <w:t xml:space="preserve">　　（２）　補助対象事業により</w:t>
      </w:r>
      <w:r w:rsidR="00BA6ECC">
        <w:rPr>
          <w:rFonts w:asciiTheme="minorEastAsia" w:eastAsiaTheme="minorEastAsia" w:hAnsiTheme="minorEastAsia" w:hint="eastAsia"/>
          <w:sz w:val="24"/>
          <w:szCs w:val="24"/>
        </w:rPr>
        <w:t>作成した成果物（</w:t>
      </w:r>
      <w:r w:rsidRPr="001D2F75">
        <w:rPr>
          <w:rFonts w:asciiTheme="minorEastAsia" w:eastAsiaTheme="minorEastAsia" w:hAnsiTheme="minorEastAsia" w:hint="eastAsia"/>
          <w:sz w:val="24"/>
          <w:szCs w:val="24"/>
        </w:rPr>
        <w:t>返礼品、</w:t>
      </w:r>
      <w:r w:rsidRPr="00AB4C41">
        <w:rPr>
          <w:rFonts w:asciiTheme="minorEastAsia" w:eastAsiaTheme="minorEastAsia" w:hAnsiTheme="minorEastAsia" w:hint="eastAsia"/>
          <w:sz w:val="24"/>
          <w:szCs w:val="24"/>
        </w:rPr>
        <w:t>返礼品パッケージ等</w:t>
      </w:r>
      <w:r w:rsidRPr="001D2F75">
        <w:rPr>
          <w:rFonts w:asciiTheme="minorEastAsia" w:eastAsiaTheme="minorEastAsia" w:hAnsiTheme="minorEastAsia" w:hint="eastAsia"/>
          <w:sz w:val="24"/>
          <w:szCs w:val="24"/>
        </w:rPr>
        <w:t>又は画像</w:t>
      </w:r>
      <w:r w:rsidR="00BA6ECC">
        <w:rPr>
          <w:rFonts w:asciiTheme="minorEastAsia" w:eastAsiaTheme="minorEastAsia" w:hAnsiTheme="minorEastAsia" w:hint="eastAsia"/>
          <w:sz w:val="24"/>
          <w:szCs w:val="24"/>
        </w:rPr>
        <w:t>若しくは</w:t>
      </w:r>
      <w:r w:rsidRPr="001D2F75">
        <w:rPr>
          <w:rFonts w:asciiTheme="minorEastAsia" w:eastAsiaTheme="minorEastAsia" w:hAnsiTheme="minorEastAsia" w:hint="eastAsia"/>
          <w:sz w:val="24"/>
          <w:szCs w:val="24"/>
        </w:rPr>
        <w:t>文章</w:t>
      </w:r>
      <w:r w:rsidR="00BA6EC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D2F75">
        <w:rPr>
          <w:rFonts w:asciiTheme="minorEastAsia" w:eastAsiaTheme="minorEastAsia" w:hAnsiTheme="minorEastAsia" w:hint="eastAsia"/>
          <w:sz w:val="24"/>
          <w:szCs w:val="24"/>
        </w:rPr>
        <w:t>が掲載されたポータルサイトのページの写し</w:t>
      </w:r>
      <w:r w:rsidR="00FB75E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B75E4" w:rsidRPr="00FB75E4">
        <w:rPr>
          <w:rFonts w:asciiTheme="minorEastAsia" w:eastAsiaTheme="minorEastAsia" w:hAnsiTheme="minorEastAsia" w:hint="eastAsia"/>
          <w:sz w:val="24"/>
          <w:szCs w:val="24"/>
        </w:rPr>
        <w:t>ポータルサイトへの掲載が間に合わないときは、掲載を予定しているページの下書き</w:t>
      </w:r>
      <w:r w:rsidR="00FB75E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B15F68F" w14:textId="421058A1" w:rsidR="000675ED" w:rsidRPr="001D2F75" w:rsidRDefault="000675ED" w:rsidP="000675ED">
      <w:pPr>
        <w:pStyle w:val="af1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D2F75">
        <w:rPr>
          <w:rFonts w:asciiTheme="minorEastAsia" w:eastAsiaTheme="minorEastAsia" w:hAnsiTheme="minorEastAsia" w:hint="eastAsia"/>
          <w:sz w:val="24"/>
          <w:szCs w:val="24"/>
        </w:rPr>
        <w:t xml:space="preserve">　　（３）　補助対象経費の支払を証する書類の写し</w:t>
      </w:r>
    </w:p>
    <w:p w14:paraId="45010749" w14:textId="71FD242B" w:rsidR="004109B5" w:rsidRPr="00C61B94" w:rsidRDefault="000675ED" w:rsidP="0070754D">
      <w:pPr>
        <w:pStyle w:val="af1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D2F75">
        <w:rPr>
          <w:rFonts w:asciiTheme="minorEastAsia" w:eastAsiaTheme="minorEastAsia" w:hAnsiTheme="minorEastAsia" w:hint="eastAsia"/>
          <w:sz w:val="24"/>
          <w:szCs w:val="24"/>
        </w:rPr>
        <w:t xml:space="preserve">　　（４）　その他市長が必要と認める書類</w:t>
      </w:r>
    </w:p>
    <w:sectPr w:rsidR="004109B5" w:rsidRPr="00C61B94" w:rsidSect="0070754D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41AD" w16cex:dateUtc="2022-12-04T06:56:00Z"/>
  <w16cex:commentExtensible w16cex:durableId="273742D5" w16cex:dateUtc="2022-12-04T07:01:00Z"/>
  <w16cex:commentExtensible w16cex:durableId="27375682" w16cex:dateUtc="2022-12-04T08:25:00Z"/>
  <w16cex:commentExtensible w16cex:durableId="27375663" w16cex:dateUtc="2022-12-04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8829A" w16cid:durableId="27373F71"/>
  <w16cid:commentId w16cid:paraId="49BF1480" w16cid:durableId="27373F72"/>
  <w16cid:commentId w16cid:paraId="533B6595" w16cid:durableId="27373F73"/>
  <w16cid:commentId w16cid:paraId="0FC61D59" w16cid:durableId="273741AD"/>
  <w16cid:commentId w16cid:paraId="5364B345" w16cid:durableId="273742D5"/>
  <w16cid:commentId w16cid:paraId="1036F602" w16cid:durableId="27375682"/>
  <w16cid:commentId w16cid:paraId="5BDE77EA" w16cid:durableId="273756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8C26" w14:textId="77777777" w:rsidR="00241352" w:rsidRDefault="00241352" w:rsidP="00EB2808">
      <w:r>
        <w:separator/>
      </w:r>
    </w:p>
  </w:endnote>
  <w:endnote w:type="continuationSeparator" w:id="0">
    <w:p w14:paraId="3D79DB35" w14:textId="77777777" w:rsidR="00241352" w:rsidRDefault="00241352" w:rsidP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A9DB" w14:textId="77777777" w:rsidR="00241352" w:rsidRDefault="00241352" w:rsidP="00EB2808">
      <w:r>
        <w:separator/>
      </w:r>
    </w:p>
  </w:footnote>
  <w:footnote w:type="continuationSeparator" w:id="0">
    <w:p w14:paraId="3BDA3D85" w14:textId="77777777" w:rsidR="00241352" w:rsidRDefault="00241352" w:rsidP="00E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D29"/>
    <w:multiLevelType w:val="hybridMultilevel"/>
    <w:tmpl w:val="CC72E0AA"/>
    <w:lvl w:ilvl="0" w:tplc="AFDC08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A61"/>
    <w:multiLevelType w:val="hybridMultilevel"/>
    <w:tmpl w:val="1AAA7112"/>
    <w:lvl w:ilvl="0" w:tplc="AAF2700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46"/>
    <w:rsid w:val="000155EE"/>
    <w:rsid w:val="00024B75"/>
    <w:rsid w:val="00057C6D"/>
    <w:rsid w:val="0006166F"/>
    <w:rsid w:val="00061EB5"/>
    <w:rsid w:val="00067430"/>
    <w:rsid w:val="000675ED"/>
    <w:rsid w:val="00080568"/>
    <w:rsid w:val="000859BD"/>
    <w:rsid w:val="00090A1B"/>
    <w:rsid w:val="00096EB0"/>
    <w:rsid w:val="000A6E3C"/>
    <w:rsid w:val="000B1E48"/>
    <w:rsid w:val="000B5D7E"/>
    <w:rsid w:val="000B7DF5"/>
    <w:rsid w:val="000D162B"/>
    <w:rsid w:val="000E272A"/>
    <w:rsid w:val="000E4082"/>
    <w:rsid w:val="000E633D"/>
    <w:rsid w:val="00135949"/>
    <w:rsid w:val="00142A92"/>
    <w:rsid w:val="001457BF"/>
    <w:rsid w:val="0015073C"/>
    <w:rsid w:val="001649B8"/>
    <w:rsid w:val="00176606"/>
    <w:rsid w:val="001837E7"/>
    <w:rsid w:val="001945E3"/>
    <w:rsid w:val="00195B1E"/>
    <w:rsid w:val="001A23A8"/>
    <w:rsid w:val="001A2E34"/>
    <w:rsid w:val="001C2AEE"/>
    <w:rsid w:val="001C45C1"/>
    <w:rsid w:val="001D2740"/>
    <w:rsid w:val="001D2F75"/>
    <w:rsid w:val="001D70F9"/>
    <w:rsid w:val="001E00B5"/>
    <w:rsid w:val="001E1DA7"/>
    <w:rsid w:val="00230D10"/>
    <w:rsid w:val="00241352"/>
    <w:rsid w:val="002419C2"/>
    <w:rsid w:val="002530C0"/>
    <w:rsid w:val="002822A1"/>
    <w:rsid w:val="002A1EA4"/>
    <w:rsid w:val="002A5DB3"/>
    <w:rsid w:val="002B2623"/>
    <w:rsid w:val="002C354B"/>
    <w:rsid w:val="002C5817"/>
    <w:rsid w:val="002E35D1"/>
    <w:rsid w:val="003135B0"/>
    <w:rsid w:val="003141E6"/>
    <w:rsid w:val="003255AB"/>
    <w:rsid w:val="003411E0"/>
    <w:rsid w:val="003427BB"/>
    <w:rsid w:val="00347F49"/>
    <w:rsid w:val="0035770D"/>
    <w:rsid w:val="0036168D"/>
    <w:rsid w:val="00361B50"/>
    <w:rsid w:val="0036398F"/>
    <w:rsid w:val="00386187"/>
    <w:rsid w:val="00390A30"/>
    <w:rsid w:val="003A18D2"/>
    <w:rsid w:val="003A6972"/>
    <w:rsid w:val="003B79B8"/>
    <w:rsid w:val="003D6508"/>
    <w:rsid w:val="003E709C"/>
    <w:rsid w:val="0040694E"/>
    <w:rsid w:val="004109B5"/>
    <w:rsid w:val="004141E2"/>
    <w:rsid w:val="0041612F"/>
    <w:rsid w:val="00425418"/>
    <w:rsid w:val="00451A7B"/>
    <w:rsid w:val="00457297"/>
    <w:rsid w:val="00473E90"/>
    <w:rsid w:val="00474ACD"/>
    <w:rsid w:val="00476E4A"/>
    <w:rsid w:val="004821EB"/>
    <w:rsid w:val="00483510"/>
    <w:rsid w:val="0049312E"/>
    <w:rsid w:val="004A5D61"/>
    <w:rsid w:val="004C27AA"/>
    <w:rsid w:val="004D334D"/>
    <w:rsid w:val="004D43E7"/>
    <w:rsid w:val="004D4794"/>
    <w:rsid w:val="00500528"/>
    <w:rsid w:val="00511A2E"/>
    <w:rsid w:val="0052367C"/>
    <w:rsid w:val="00545346"/>
    <w:rsid w:val="00551050"/>
    <w:rsid w:val="005803B4"/>
    <w:rsid w:val="00587A7C"/>
    <w:rsid w:val="00597A1B"/>
    <w:rsid w:val="005B7732"/>
    <w:rsid w:val="005C4359"/>
    <w:rsid w:val="005C7D28"/>
    <w:rsid w:val="005D7419"/>
    <w:rsid w:val="005F72C4"/>
    <w:rsid w:val="00603D6D"/>
    <w:rsid w:val="00622862"/>
    <w:rsid w:val="00664D92"/>
    <w:rsid w:val="006679AC"/>
    <w:rsid w:val="00677315"/>
    <w:rsid w:val="0068365E"/>
    <w:rsid w:val="00691B37"/>
    <w:rsid w:val="00697B02"/>
    <w:rsid w:val="006A10E8"/>
    <w:rsid w:val="006A5448"/>
    <w:rsid w:val="006C6834"/>
    <w:rsid w:val="00700CB5"/>
    <w:rsid w:val="0070754D"/>
    <w:rsid w:val="00707A7A"/>
    <w:rsid w:val="00744E68"/>
    <w:rsid w:val="007772BD"/>
    <w:rsid w:val="00785417"/>
    <w:rsid w:val="00794680"/>
    <w:rsid w:val="007B7E66"/>
    <w:rsid w:val="007C3D8A"/>
    <w:rsid w:val="007D0E58"/>
    <w:rsid w:val="007F3CD5"/>
    <w:rsid w:val="007F6AFA"/>
    <w:rsid w:val="00817DA9"/>
    <w:rsid w:val="00827072"/>
    <w:rsid w:val="00841370"/>
    <w:rsid w:val="00842A56"/>
    <w:rsid w:val="00846562"/>
    <w:rsid w:val="00847D56"/>
    <w:rsid w:val="00861038"/>
    <w:rsid w:val="00876F6E"/>
    <w:rsid w:val="00877E62"/>
    <w:rsid w:val="008A1596"/>
    <w:rsid w:val="008A17B6"/>
    <w:rsid w:val="008A226E"/>
    <w:rsid w:val="008B3525"/>
    <w:rsid w:val="008B7A5D"/>
    <w:rsid w:val="008D084F"/>
    <w:rsid w:val="008D2D72"/>
    <w:rsid w:val="00900170"/>
    <w:rsid w:val="00905149"/>
    <w:rsid w:val="009104F1"/>
    <w:rsid w:val="00913AA3"/>
    <w:rsid w:val="00916342"/>
    <w:rsid w:val="009169ED"/>
    <w:rsid w:val="00917E2B"/>
    <w:rsid w:val="00935BEB"/>
    <w:rsid w:val="00940300"/>
    <w:rsid w:val="0094294B"/>
    <w:rsid w:val="009435D2"/>
    <w:rsid w:val="00945DE8"/>
    <w:rsid w:val="00957883"/>
    <w:rsid w:val="009856B8"/>
    <w:rsid w:val="009969BA"/>
    <w:rsid w:val="00997050"/>
    <w:rsid w:val="009A24EE"/>
    <w:rsid w:val="009A4B1B"/>
    <w:rsid w:val="009A7ABE"/>
    <w:rsid w:val="009C7AB6"/>
    <w:rsid w:val="009F2DF1"/>
    <w:rsid w:val="009F6D21"/>
    <w:rsid w:val="00A231B9"/>
    <w:rsid w:val="00A2470E"/>
    <w:rsid w:val="00A46112"/>
    <w:rsid w:val="00A66279"/>
    <w:rsid w:val="00A713EA"/>
    <w:rsid w:val="00A82E21"/>
    <w:rsid w:val="00A92834"/>
    <w:rsid w:val="00AB4C41"/>
    <w:rsid w:val="00AC2BD1"/>
    <w:rsid w:val="00AC64A3"/>
    <w:rsid w:val="00AF51C0"/>
    <w:rsid w:val="00B045AF"/>
    <w:rsid w:val="00B17807"/>
    <w:rsid w:val="00B31733"/>
    <w:rsid w:val="00B379D7"/>
    <w:rsid w:val="00B92126"/>
    <w:rsid w:val="00BA1295"/>
    <w:rsid w:val="00BA6ECC"/>
    <w:rsid w:val="00BB4CF1"/>
    <w:rsid w:val="00BD40D6"/>
    <w:rsid w:val="00BF1606"/>
    <w:rsid w:val="00C20DE5"/>
    <w:rsid w:val="00C26AC5"/>
    <w:rsid w:val="00C2747C"/>
    <w:rsid w:val="00C409DD"/>
    <w:rsid w:val="00C51ABF"/>
    <w:rsid w:val="00C5635E"/>
    <w:rsid w:val="00C57ABA"/>
    <w:rsid w:val="00C61B94"/>
    <w:rsid w:val="00C726FE"/>
    <w:rsid w:val="00C8648F"/>
    <w:rsid w:val="00CA4625"/>
    <w:rsid w:val="00CD58E3"/>
    <w:rsid w:val="00CE3A35"/>
    <w:rsid w:val="00CE7183"/>
    <w:rsid w:val="00D105DF"/>
    <w:rsid w:val="00D22E50"/>
    <w:rsid w:val="00D31237"/>
    <w:rsid w:val="00D47344"/>
    <w:rsid w:val="00D544BC"/>
    <w:rsid w:val="00D95DB1"/>
    <w:rsid w:val="00D96C55"/>
    <w:rsid w:val="00DD1BF5"/>
    <w:rsid w:val="00DE0FE2"/>
    <w:rsid w:val="00E11B0C"/>
    <w:rsid w:val="00E33FFA"/>
    <w:rsid w:val="00E37481"/>
    <w:rsid w:val="00E45546"/>
    <w:rsid w:val="00E50498"/>
    <w:rsid w:val="00E57CCD"/>
    <w:rsid w:val="00E627C4"/>
    <w:rsid w:val="00E84AEF"/>
    <w:rsid w:val="00EA797C"/>
    <w:rsid w:val="00EB2808"/>
    <w:rsid w:val="00EB39E2"/>
    <w:rsid w:val="00EC2297"/>
    <w:rsid w:val="00ED6032"/>
    <w:rsid w:val="00EE076F"/>
    <w:rsid w:val="00F06B9C"/>
    <w:rsid w:val="00F12787"/>
    <w:rsid w:val="00F17DEF"/>
    <w:rsid w:val="00F217A1"/>
    <w:rsid w:val="00F260AB"/>
    <w:rsid w:val="00F35F38"/>
    <w:rsid w:val="00F41324"/>
    <w:rsid w:val="00F754D8"/>
    <w:rsid w:val="00FA36A2"/>
    <w:rsid w:val="00FB75E4"/>
    <w:rsid w:val="00FD0AE9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C0B"/>
  <w15:chartTrackingRefBased/>
  <w15:docId w15:val="{0BDD3D71-B439-49BB-989C-8D9179E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16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F16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F16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16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1606"/>
    <w:rPr>
      <w:b/>
      <w:bCs/>
    </w:rPr>
  </w:style>
  <w:style w:type="paragraph" w:styleId="aa">
    <w:name w:val="Revision"/>
    <w:hidden/>
    <w:uiPriority w:val="99"/>
    <w:semiHidden/>
    <w:rsid w:val="002B2623"/>
  </w:style>
  <w:style w:type="paragraph" w:styleId="ab">
    <w:name w:val="List Paragraph"/>
    <w:basedOn w:val="a"/>
    <w:uiPriority w:val="34"/>
    <w:qFormat/>
    <w:rsid w:val="00AC64A3"/>
    <w:pPr>
      <w:ind w:leftChars="400" w:left="840"/>
    </w:pPr>
  </w:style>
  <w:style w:type="table" w:styleId="ac">
    <w:name w:val="Table Grid"/>
    <w:basedOn w:val="a1"/>
    <w:uiPriority w:val="59"/>
    <w:rsid w:val="002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808"/>
  </w:style>
  <w:style w:type="paragraph" w:styleId="af">
    <w:name w:val="footer"/>
    <w:basedOn w:val="a"/>
    <w:link w:val="af0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2808"/>
  </w:style>
  <w:style w:type="table" w:customStyle="1" w:styleId="1">
    <w:name w:val="表 (格子)1"/>
    <w:basedOn w:val="a1"/>
    <w:next w:val="ac"/>
    <w:uiPriority w:val="59"/>
    <w:rsid w:val="008A17B6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項"/>
    <w:basedOn w:val="a"/>
    <w:rsid w:val="008A17B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D1BF5"/>
    <w:pPr>
      <w:jc w:val="center"/>
    </w:pPr>
    <w:rPr>
      <w:rFonts w:ascii="ＭＳ 明朝" w:eastAsia="ＭＳ 明朝"/>
      <w:sz w:val="24"/>
    </w:rPr>
  </w:style>
  <w:style w:type="character" w:customStyle="1" w:styleId="af3">
    <w:name w:val="記 (文字)"/>
    <w:basedOn w:val="a0"/>
    <w:link w:val="af2"/>
    <w:uiPriority w:val="99"/>
    <w:rsid w:val="00DD1BF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DD1BF5"/>
    <w:pPr>
      <w:jc w:val="right"/>
    </w:pPr>
    <w:rPr>
      <w:rFonts w:ascii="ＭＳ 明朝" w:eastAsia="ＭＳ 明朝"/>
      <w:sz w:val="24"/>
    </w:rPr>
  </w:style>
  <w:style w:type="character" w:customStyle="1" w:styleId="af5">
    <w:name w:val="結語 (文字)"/>
    <w:basedOn w:val="a0"/>
    <w:link w:val="af4"/>
    <w:uiPriority w:val="99"/>
    <w:rsid w:val="00DD1BF5"/>
    <w:rPr>
      <w:rFonts w:ascii="ＭＳ 明朝" w:eastAsia="ＭＳ 明朝"/>
      <w:sz w:val="24"/>
    </w:rPr>
  </w:style>
  <w:style w:type="paragraph" w:customStyle="1" w:styleId="af6">
    <w:name w:val="記載例"/>
    <w:basedOn w:val="af1"/>
    <w:link w:val="af7"/>
    <w:qFormat/>
    <w:rsid w:val="00FE6F6D"/>
    <w:pPr>
      <w:ind w:left="0" w:firstLine="0"/>
      <w:jc w:val="right"/>
    </w:pPr>
    <w:rPr>
      <w:rFonts w:ascii="BIZ UDPゴシック" w:eastAsia="BIZ UDゴシック" w:hAnsi="BIZ UDPゴシック"/>
      <w:color w:val="FF0000"/>
      <w:sz w:val="24"/>
      <w:szCs w:val="24"/>
    </w:rPr>
  </w:style>
  <w:style w:type="character" w:customStyle="1" w:styleId="af7">
    <w:name w:val="記載例 (文字)"/>
    <w:basedOn w:val="a0"/>
    <w:link w:val="af6"/>
    <w:rsid w:val="00FE6F6D"/>
    <w:rPr>
      <w:rFonts w:ascii="BIZ UDPゴシック" w:eastAsia="BIZ UDゴシック" w:hAnsi="BIZ UDPゴシック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5EAF-8795-4FFF-B7F0-837DC80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望</dc:creator>
  <cp:keywords/>
  <dc:description/>
  <cp:lastModifiedBy>n-sasaki</cp:lastModifiedBy>
  <cp:revision>7</cp:revision>
  <cp:lastPrinted>2023-02-07T02:44:00Z</cp:lastPrinted>
  <dcterms:created xsi:type="dcterms:W3CDTF">2023-03-08T02:05:00Z</dcterms:created>
  <dcterms:modified xsi:type="dcterms:W3CDTF">2023-03-27T06:18:00Z</dcterms:modified>
</cp:coreProperties>
</file>